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E60B3">
              <w:rPr>
                <w:b/>
                <w:lang w:val="ru-RU" w:eastAsia="ru-RU"/>
              </w:rPr>
              <w:t>1</w:t>
            </w:r>
            <w:r w:rsidR="002370D0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E60B3">
              <w:rPr>
                <w:sz w:val="28"/>
                <w:szCs w:val="28"/>
                <w:lang w:val="ru-RU"/>
              </w:rPr>
              <w:t>1</w:t>
            </w:r>
            <w:r w:rsidR="002370D0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60EE5">
              <w:rPr>
                <w:sz w:val="28"/>
                <w:szCs w:val="28"/>
                <w:lang w:val="ru-RU"/>
              </w:rPr>
              <w:t>7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A92582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6358A" w:rsidRPr="00C00259" w:rsidRDefault="0086358A" w:rsidP="00863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8 Марта, 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31A3C"/>
    <w:rsid w:val="00234CA6"/>
    <w:rsid w:val="002370D0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27EF6"/>
    <w:rsid w:val="003357AB"/>
    <w:rsid w:val="003423E2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90557"/>
    <w:rsid w:val="00592EFD"/>
    <w:rsid w:val="005B11A9"/>
    <w:rsid w:val="005B64EE"/>
    <w:rsid w:val="005C31EB"/>
    <w:rsid w:val="005D6BDB"/>
    <w:rsid w:val="005E144C"/>
    <w:rsid w:val="005E7AFE"/>
    <w:rsid w:val="005F49AD"/>
    <w:rsid w:val="005F5435"/>
    <w:rsid w:val="006205E3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358A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A7A7F"/>
    <w:rsid w:val="009B0B56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5-19T04:51:00Z</dcterms:created>
  <dcterms:modified xsi:type="dcterms:W3CDTF">2021-05-19T04:51:00Z</dcterms:modified>
</cp:coreProperties>
</file>